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9F" w:rsidRPr="00E70664" w:rsidRDefault="004A129F" w:rsidP="00C53D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5E7E5E" w:rsidRDefault="00561586" w:rsidP="00C53D07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ешетня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ария</w:t>
      </w:r>
      <w:r w:rsidR="00971689">
        <w:rPr>
          <w:rFonts w:ascii="Times New Roman" w:hAnsi="Times New Roman" w:cs="Times New Roman"/>
          <w:b/>
          <w:sz w:val="32"/>
          <w:szCs w:val="32"/>
        </w:rPr>
        <w:t xml:space="preserve"> Андреев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7"/>
        <w:gridCol w:w="8"/>
        <w:gridCol w:w="3272"/>
        <w:gridCol w:w="2693"/>
        <w:gridCol w:w="2410"/>
        <w:gridCol w:w="3969"/>
      </w:tblGrid>
      <w:tr w:rsidR="004A129F" w:rsidRPr="00E70664" w:rsidTr="00BB1E3F">
        <w:tc>
          <w:tcPr>
            <w:tcW w:w="533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ных достижений</w:t>
            </w:r>
          </w:p>
        </w:tc>
        <w:tc>
          <w:tcPr>
            <w:tcW w:w="3272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3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2410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тельных дос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тижений (индекс ИОД)</w:t>
            </w:r>
          </w:p>
        </w:tc>
        <w:tc>
          <w:tcPr>
            <w:tcW w:w="3969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129F" w:rsidRPr="00E70664" w:rsidTr="00BB1E3F">
        <w:tc>
          <w:tcPr>
            <w:tcW w:w="533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A129F" w:rsidRPr="00E70664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29F" w:rsidRPr="00E70664" w:rsidTr="00BB1E3F">
        <w:tc>
          <w:tcPr>
            <w:tcW w:w="14992" w:type="dxa"/>
            <w:gridSpan w:val="7"/>
          </w:tcPr>
          <w:p w:rsidR="004A129F" w:rsidRPr="00E70664" w:rsidRDefault="004A129F" w:rsidP="00C5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A129F" w:rsidRPr="00E70664" w:rsidRDefault="004A129F" w:rsidP="00C5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70664" w:rsidRPr="00E70664" w:rsidTr="003D5A64">
        <w:trPr>
          <w:trHeight w:val="1020"/>
        </w:trPr>
        <w:tc>
          <w:tcPr>
            <w:tcW w:w="533" w:type="dxa"/>
          </w:tcPr>
          <w:p w:rsidR="00E70664" w:rsidRPr="00E70664" w:rsidRDefault="00E70664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:rsidR="00E70664" w:rsidRPr="00431E9F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72" w:type="dxa"/>
          </w:tcPr>
          <w:p w:rsidR="00E70664" w:rsidRPr="00431E9F" w:rsidRDefault="00E70664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экзаменационной сессии за</w:t>
            </w:r>
            <w:r w:rsidR="003C7FCE" w:rsidRPr="0043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43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693" w:type="dxa"/>
          </w:tcPr>
          <w:p w:rsidR="00E70664" w:rsidRPr="00431E9F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</w:tcPr>
          <w:p w:rsidR="00E70664" w:rsidRPr="00431E9F" w:rsidRDefault="003C7FCE" w:rsidP="005F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E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431E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=4,5 </w:t>
            </w:r>
            <w:r w:rsidRPr="00E30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а</w:t>
            </w:r>
          </w:p>
        </w:tc>
        <w:tc>
          <w:tcPr>
            <w:tcW w:w="3969" w:type="dxa"/>
          </w:tcPr>
          <w:p w:rsidR="00E70664" w:rsidRPr="00431E9F" w:rsidRDefault="003C7FCE" w:rsidP="005F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E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431E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=4,5 </w:t>
            </w:r>
            <w:r w:rsidRPr="00E30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3D5A64" w:rsidRPr="00E70664" w:rsidTr="00D025E2">
        <w:trPr>
          <w:trHeight w:val="870"/>
        </w:trPr>
        <w:tc>
          <w:tcPr>
            <w:tcW w:w="533" w:type="dxa"/>
          </w:tcPr>
          <w:p w:rsidR="003D5A64" w:rsidRPr="00E70664" w:rsidRDefault="003D5A64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:rsidR="003D5A64" w:rsidRPr="00431E9F" w:rsidRDefault="003D5A64" w:rsidP="003D5A6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431E9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</w:tc>
        <w:tc>
          <w:tcPr>
            <w:tcW w:w="3272" w:type="dxa"/>
          </w:tcPr>
          <w:p w:rsidR="003D5A64" w:rsidRPr="00431E9F" w:rsidRDefault="003D5A64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E9F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3" w:type="dxa"/>
          </w:tcPr>
          <w:p w:rsidR="003D5A64" w:rsidRPr="00431E9F" w:rsidRDefault="00E30C43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5A64" w:rsidRPr="00431E9F" w:rsidRDefault="003D5A64" w:rsidP="005F5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31E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431E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=3,85</w:t>
            </w:r>
            <w:r w:rsidRPr="00E30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  <w:tc>
          <w:tcPr>
            <w:tcW w:w="3969" w:type="dxa"/>
          </w:tcPr>
          <w:p w:rsidR="003D5A64" w:rsidRPr="00431E9F" w:rsidRDefault="003D5A64" w:rsidP="005F5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31E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431E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=3,85 </w:t>
            </w:r>
            <w:r w:rsidRPr="00E30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D025E2" w:rsidRPr="00E70664" w:rsidTr="00431E9F">
        <w:trPr>
          <w:trHeight w:val="750"/>
        </w:trPr>
        <w:tc>
          <w:tcPr>
            <w:tcW w:w="533" w:type="dxa"/>
          </w:tcPr>
          <w:p w:rsidR="00D025E2" w:rsidRDefault="00D025E2" w:rsidP="00D0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:rsidR="00D025E2" w:rsidRPr="00783475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:rsidR="00D025E2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:rsidR="00D025E2" w:rsidRPr="00783475" w:rsidRDefault="00E30C43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025E2" w:rsidRPr="00783475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:rsidR="00D025E2" w:rsidRPr="00783475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431E9F" w:rsidRPr="00E70664" w:rsidTr="00BB1E3F">
        <w:trPr>
          <w:trHeight w:val="619"/>
        </w:trPr>
        <w:tc>
          <w:tcPr>
            <w:tcW w:w="533" w:type="dxa"/>
          </w:tcPr>
          <w:p w:rsidR="00431E9F" w:rsidRDefault="00431E9F" w:rsidP="00D0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:rsidR="00431E9F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:rsidR="00431E9F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:rsidR="00431E9F" w:rsidRPr="00783475" w:rsidRDefault="00E30C43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31E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31E9F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:rsidR="00431E9F" w:rsidRPr="00783475" w:rsidRDefault="00431E9F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A129F" w:rsidRPr="00E70664" w:rsidTr="00BB1E3F">
        <w:tc>
          <w:tcPr>
            <w:tcW w:w="533" w:type="dxa"/>
          </w:tcPr>
          <w:p w:rsidR="004A129F" w:rsidRPr="00E70664" w:rsidRDefault="004A129F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4A129F" w:rsidRPr="00E70664" w:rsidRDefault="004A129F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</w:tcPr>
          <w:p w:rsidR="004A129F" w:rsidRPr="00E70664" w:rsidRDefault="004A129F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129F" w:rsidRPr="00E70664" w:rsidRDefault="004A129F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9F" w:rsidRPr="00E70664" w:rsidTr="00BB1E3F">
        <w:tc>
          <w:tcPr>
            <w:tcW w:w="14992" w:type="dxa"/>
            <w:gridSpan w:val="7"/>
          </w:tcPr>
          <w:p w:rsidR="004A129F" w:rsidRPr="00E70664" w:rsidRDefault="004A129F" w:rsidP="00C5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A129F" w:rsidRPr="00E70664" w:rsidRDefault="004A129F" w:rsidP="00C5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A652DF" w:rsidRPr="00E70664" w:rsidTr="00BB1E3F">
        <w:trPr>
          <w:trHeight w:val="1422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</w:tcPr>
          <w:p w:rsidR="00A652DF" w:rsidRPr="00E70664" w:rsidRDefault="00A652DF" w:rsidP="00A6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межвузовской научно-практической конференции «История уголовно-исполнительной системы России: человек-общество-государство».</w:t>
            </w:r>
          </w:p>
        </w:tc>
        <w:tc>
          <w:tcPr>
            <w:tcW w:w="3280" w:type="dxa"/>
            <w:gridSpan w:val="2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с научным докладом( 20-22 декабря 2017 )</w:t>
            </w: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BB1E3F">
        <w:trPr>
          <w:trHeight w:val="342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A652DF" w:rsidRPr="00E70664" w:rsidRDefault="003D5A64" w:rsidP="00A652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урсовая работа за 1 семестр по дисциплине «ТГП»</w:t>
            </w:r>
          </w:p>
        </w:tc>
        <w:tc>
          <w:tcPr>
            <w:tcW w:w="3280" w:type="dxa"/>
            <w:gridSpan w:val="2"/>
          </w:tcPr>
          <w:p w:rsidR="00A652DF" w:rsidRPr="00E70664" w:rsidRDefault="003D5A64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ема курсовой «</w:t>
            </w:r>
            <w:r>
              <w:t>Система законодательства и система права»</w:t>
            </w:r>
          </w:p>
        </w:tc>
        <w:tc>
          <w:tcPr>
            <w:tcW w:w="2693" w:type="dxa"/>
          </w:tcPr>
          <w:p w:rsidR="00A652DF" w:rsidRPr="00E70664" w:rsidRDefault="00830C59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5A64" w:rsidRPr="003D5A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3D5A64" w:rsidRPr="003D5A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ешетняк</w:t>
              </w:r>
              <w:proofErr w:type="spellEnd"/>
              <w:r w:rsidR="003D5A64" w:rsidRPr="003D5A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2DF" w:rsidRPr="00E70664" w:rsidTr="00BB1E3F">
        <w:trPr>
          <w:trHeight w:val="342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A652DF" w:rsidRPr="00E70664" w:rsidRDefault="00E241B1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урсовая работа за 3 семестр по дисциплине «ТГП»</w:t>
            </w:r>
          </w:p>
        </w:tc>
        <w:tc>
          <w:tcPr>
            <w:tcW w:w="3280" w:type="dxa"/>
            <w:gridSpan w:val="2"/>
          </w:tcPr>
          <w:p w:rsidR="00A652DF" w:rsidRPr="00E70664" w:rsidRDefault="00E241B1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 «</w:t>
            </w:r>
            <w:r w:rsidRPr="00E241B1">
              <w:rPr>
                <w:rFonts w:ascii="Times New Roman" w:hAnsi="Times New Roman" w:cs="Times New Roman"/>
                <w:bCs/>
                <w:sz w:val="24"/>
                <w:szCs w:val="24"/>
              </w:rPr>
              <w:t>Стадии производства по делам об административных правонаруш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652DF" w:rsidRPr="00E70664" w:rsidRDefault="00830C59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E241B1" w:rsidRPr="00E241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Решетняк</w:t>
              </w:r>
              <w:proofErr w:type="spellEnd"/>
              <w:r w:rsidR="00E241B1" w:rsidRPr="00E241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189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A652DF" w:rsidRPr="00E70664" w:rsidRDefault="00E241B1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урсовая работа за 4 семестр по дисциплине «ТГП»</w:t>
            </w:r>
          </w:p>
        </w:tc>
        <w:tc>
          <w:tcPr>
            <w:tcW w:w="3280" w:type="dxa"/>
            <w:gridSpan w:val="2"/>
          </w:tcPr>
          <w:p w:rsidR="00A652DF" w:rsidRPr="00E70664" w:rsidRDefault="00E241B1" w:rsidP="00A6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 «Организация преступного сообщества или участие в нём»</w:t>
            </w:r>
          </w:p>
        </w:tc>
        <w:tc>
          <w:tcPr>
            <w:tcW w:w="2693" w:type="dxa"/>
          </w:tcPr>
          <w:p w:rsidR="00A652DF" w:rsidRPr="00E70664" w:rsidRDefault="00830C59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41B1" w:rsidRPr="00E241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E241B1" w:rsidRPr="00E241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ешетняк</w:t>
              </w:r>
              <w:proofErr w:type="spellEnd"/>
              <w:r w:rsidR="00E241B1" w:rsidRPr="00E241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329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223"/>
        </w:trPr>
        <w:tc>
          <w:tcPr>
            <w:tcW w:w="533" w:type="dxa"/>
          </w:tcPr>
          <w:p w:rsidR="00A652DF" w:rsidRPr="00E70664" w:rsidRDefault="00C53D07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136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Pr="00C53D07" w:rsidRDefault="00A652DF" w:rsidP="00A65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141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339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70"/>
        </w:trPr>
        <w:tc>
          <w:tcPr>
            <w:tcW w:w="533" w:type="dxa"/>
          </w:tcPr>
          <w:p w:rsidR="00A652DF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:rsidR="00A652DF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A652DF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BB1E3F">
        <w:trPr>
          <w:trHeight w:val="457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10" w:type="dxa"/>
          </w:tcPr>
          <w:p w:rsidR="00A652DF" w:rsidRPr="00E70664" w:rsidRDefault="003C7FCE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2DF" w:rsidRPr="00E70664" w:rsidTr="00BB1E3F">
        <w:tc>
          <w:tcPr>
            <w:tcW w:w="14992" w:type="dxa"/>
            <w:gridSpan w:val="7"/>
          </w:tcPr>
          <w:p w:rsidR="00A652DF" w:rsidRPr="00E70664" w:rsidRDefault="00A652DF" w:rsidP="00C5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A652DF" w:rsidRPr="00E70664" w:rsidRDefault="00A652DF" w:rsidP="00C5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D025E2" w:rsidRPr="00E70664" w:rsidTr="00BB1E3F">
        <w:tc>
          <w:tcPr>
            <w:tcW w:w="533" w:type="dxa"/>
          </w:tcPr>
          <w:p w:rsidR="00D025E2" w:rsidRPr="00E70664" w:rsidRDefault="00D025E2" w:rsidP="00D0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:rsidR="00D025E2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:rsidR="00D025E2" w:rsidRPr="00615660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D025E2" w:rsidRPr="00615660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3" w:type="dxa"/>
          </w:tcPr>
          <w:p w:rsidR="00D025E2" w:rsidRPr="00615660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D025E2" w:rsidRPr="00615660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:rsidR="00D025E2" w:rsidRPr="00615660" w:rsidRDefault="00D025E2" w:rsidP="00D025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2DF" w:rsidRPr="00E70664" w:rsidTr="00BB1E3F">
        <w:tc>
          <w:tcPr>
            <w:tcW w:w="533" w:type="dxa"/>
          </w:tcPr>
          <w:p w:rsidR="00A652DF" w:rsidRPr="00E70664" w:rsidRDefault="00C53D07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DF"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:rsidR="00A652DF" w:rsidRPr="00E70664" w:rsidRDefault="00DC14A6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церте посвященному дню России 12.06.19</w:t>
            </w:r>
          </w:p>
        </w:tc>
        <w:tc>
          <w:tcPr>
            <w:tcW w:w="3272" w:type="dxa"/>
          </w:tcPr>
          <w:p w:rsidR="00A652DF" w:rsidRPr="00E70664" w:rsidRDefault="00DC14A6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а участие в современном танце</w:t>
            </w: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Pr="00E70664" w:rsidRDefault="00DC14A6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BB1E3F">
        <w:tc>
          <w:tcPr>
            <w:tcW w:w="533" w:type="dxa"/>
          </w:tcPr>
          <w:p w:rsidR="00A652DF" w:rsidRPr="00E70664" w:rsidRDefault="00C53D07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DF"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:rsidR="00A652DF" w:rsidRPr="00E70664" w:rsidRDefault="00A652DF" w:rsidP="00A6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433"/>
        </w:trPr>
        <w:tc>
          <w:tcPr>
            <w:tcW w:w="533" w:type="dxa"/>
          </w:tcPr>
          <w:p w:rsidR="00A652DF" w:rsidRPr="00E70664" w:rsidRDefault="00C53D07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DF"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2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C53D07">
        <w:trPr>
          <w:trHeight w:val="171"/>
        </w:trPr>
        <w:tc>
          <w:tcPr>
            <w:tcW w:w="533" w:type="dxa"/>
          </w:tcPr>
          <w:p w:rsidR="00A652DF" w:rsidRPr="00E70664" w:rsidRDefault="00C53D07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DF" w:rsidRPr="00E70664" w:rsidTr="00BB1E3F">
        <w:trPr>
          <w:trHeight w:val="510"/>
        </w:trPr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</w:tcPr>
          <w:p w:rsidR="00A652DF" w:rsidRPr="00E70664" w:rsidRDefault="00DC14A6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2DF" w:rsidRPr="00E70664" w:rsidTr="00BB1E3F">
        <w:tc>
          <w:tcPr>
            <w:tcW w:w="533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2DF" w:rsidRPr="00E70664" w:rsidRDefault="00A652DF" w:rsidP="00A6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F7F" w:rsidRDefault="001E6F7F" w:rsidP="004A129F">
      <w:pPr>
        <w:rPr>
          <w:rFonts w:ascii="Times New Roman" w:hAnsi="Times New Roman" w:cs="Times New Roman"/>
        </w:rPr>
      </w:pPr>
    </w:p>
    <w:p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2E41" w:rsidRDefault="0070566A" w:rsidP="007056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2EF18" wp14:editId="24CB317B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A1" w:rsidRDefault="0070566A" w:rsidP="007056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32A8D" wp14:editId="7FC45389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A1" w:rsidRDefault="005C2EA1">
      <w:pPr>
        <w:rPr>
          <w:rFonts w:ascii="Times New Roman" w:hAnsi="Times New Roman" w:cs="Times New Roman"/>
          <w:sz w:val="24"/>
          <w:szCs w:val="24"/>
        </w:rPr>
      </w:pPr>
      <w:r w:rsidRPr="005C2EA1">
        <w:rPr>
          <w:noProof/>
        </w:rPr>
        <w:lastRenderedPageBreak/>
        <w:drawing>
          <wp:inline distT="0" distB="0" distL="0" distR="0" wp14:anchorId="059A89AD" wp14:editId="14A05A50">
            <wp:extent cx="7798501" cy="5848667"/>
            <wp:effectExtent l="349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360" cy="58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0C59" w:rsidRDefault="005C2EA1" w:rsidP="0070566A">
      <w:pPr>
        <w:jc w:val="right"/>
        <w:rPr>
          <w:rFonts w:ascii="Times New Roman" w:hAnsi="Times New Roman" w:cs="Times New Roman"/>
          <w:sz w:val="24"/>
          <w:szCs w:val="24"/>
        </w:rPr>
      </w:pPr>
      <w:r w:rsidRPr="005C2EA1">
        <w:rPr>
          <w:noProof/>
        </w:rPr>
        <w:lastRenderedPageBreak/>
        <w:drawing>
          <wp:inline distT="0" distB="0" distL="0" distR="0" wp14:anchorId="3403CBCE" wp14:editId="4130E27F">
            <wp:extent cx="8175282" cy="6131243"/>
            <wp:effectExtent l="0" t="666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4084" cy="61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59" w:rsidRDefault="0083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0C59" w:rsidRDefault="00830C59" w:rsidP="007056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35168" cy="5964555"/>
            <wp:effectExtent l="0" t="953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42647" cy="59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59" w:rsidRDefault="00830C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0EF58A" wp14:editId="27EE6D1A">
            <wp:extent cx="12116512" cy="5883499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24266" cy="588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566A" w:rsidRPr="00E70664" w:rsidRDefault="0070566A" w:rsidP="0070566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0566A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9A1"/>
    <w:rsid w:val="000241B5"/>
    <w:rsid w:val="000327C1"/>
    <w:rsid w:val="0005249E"/>
    <w:rsid w:val="00057012"/>
    <w:rsid w:val="000821C8"/>
    <w:rsid w:val="000C2D45"/>
    <w:rsid w:val="00102369"/>
    <w:rsid w:val="00126221"/>
    <w:rsid w:val="001E6F7F"/>
    <w:rsid w:val="00204A55"/>
    <w:rsid w:val="00210A14"/>
    <w:rsid w:val="00216ADB"/>
    <w:rsid w:val="002600C8"/>
    <w:rsid w:val="002A3DA2"/>
    <w:rsid w:val="00305940"/>
    <w:rsid w:val="00311322"/>
    <w:rsid w:val="00322757"/>
    <w:rsid w:val="003C7FCE"/>
    <w:rsid w:val="003D5A64"/>
    <w:rsid w:val="0040607A"/>
    <w:rsid w:val="00412097"/>
    <w:rsid w:val="00431E9F"/>
    <w:rsid w:val="00432E41"/>
    <w:rsid w:val="00457545"/>
    <w:rsid w:val="004642B2"/>
    <w:rsid w:val="004A129F"/>
    <w:rsid w:val="004C399B"/>
    <w:rsid w:val="005013D0"/>
    <w:rsid w:val="005251D8"/>
    <w:rsid w:val="00527FD3"/>
    <w:rsid w:val="00545655"/>
    <w:rsid w:val="00561586"/>
    <w:rsid w:val="00586DC8"/>
    <w:rsid w:val="005A1009"/>
    <w:rsid w:val="005C2EA1"/>
    <w:rsid w:val="005E7E5E"/>
    <w:rsid w:val="005F505A"/>
    <w:rsid w:val="005F56F8"/>
    <w:rsid w:val="00611DF4"/>
    <w:rsid w:val="00630A06"/>
    <w:rsid w:val="00636913"/>
    <w:rsid w:val="00654ABB"/>
    <w:rsid w:val="006A49C9"/>
    <w:rsid w:val="0070566A"/>
    <w:rsid w:val="00726F1F"/>
    <w:rsid w:val="00741DCF"/>
    <w:rsid w:val="007A248C"/>
    <w:rsid w:val="007B0FFC"/>
    <w:rsid w:val="007D7100"/>
    <w:rsid w:val="00814211"/>
    <w:rsid w:val="00830C59"/>
    <w:rsid w:val="0086253F"/>
    <w:rsid w:val="008D7478"/>
    <w:rsid w:val="008E170D"/>
    <w:rsid w:val="008E5E25"/>
    <w:rsid w:val="00911E8E"/>
    <w:rsid w:val="009433B2"/>
    <w:rsid w:val="009644EE"/>
    <w:rsid w:val="00971689"/>
    <w:rsid w:val="00991A65"/>
    <w:rsid w:val="009C46F5"/>
    <w:rsid w:val="009D5B51"/>
    <w:rsid w:val="00A571AE"/>
    <w:rsid w:val="00A652DF"/>
    <w:rsid w:val="00AC0562"/>
    <w:rsid w:val="00AF5907"/>
    <w:rsid w:val="00B10950"/>
    <w:rsid w:val="00B52E92"/>
    <w:rsid w:val="00B63A76"/>
    <w:rsid w:val="00B81E5E"/>
    <w:rsid w:val="00B83D38"/>
    <w:rsid w:val="00BA52B5"/>
    <w:rsid w:val="00BB1E3F"/>
    <w:rsid w:val="00BE39A1"/>
    <w:rsid w:val="00BE3C83"/>
    <w:rsid w:val="00BE66CE"/>
    <w:rsid w:val="00C13910"/>
    <w:rsid w:val="00C14DA4"/>
    <w:rsid w:val="00C53D07"/>
    <w:rsid w:val="00C86582"/>
    <w:rsid w:val="00CE4AD2"/>
    <w:rsid w:val="00CE5A3B"/>
    <w:rsid w:val="00D025E2"/>
    <w:rsid w:val="00DA298C"/>
    <w:rsid w:val="00DC14A6"/>
    <w:rsid w:val="00E02FEF"/>
    <w:rsid w:val="00E241B1"/>
    <w:rsid w:val="00E30C43"/>
    <w:rsid w:val="00E50F3D"/>
    <w:rsid w:val="00E70664"/>
    <w:rsid w:val="00E94191"/>
    <w:rsid w:val="00E964AC"/>
    <w:rsid w:val="00EB0352"/>
    <w:rsid w:val="00F0198E"/>
    <w:rsid w:val="00F03245"/>
    <w:rsid w:val="00F6636E"/>
    <w:rsid w:val="00F86DF3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8C15E-921B-4B71-AC8F-25A3F4BF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D5A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5A6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E2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56;&#1077;&#1096;&#1077;&#1090;&#1085;&#1103;&#1082;%20&#1059;&#1055;.pd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&#1050;&#1091;&#1088;&#1089;&#1086;&#1074;&#1072;&#1103;&#1056;&#1077;&#1096;&#1077;&#1090;&#1085;&#1103;&#1082;%20&#1040;&#1055;.pd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82;&#1091;&#1088;&#1089;&#1086;&#1074;&#1072;&#1103;%20&#1056;&#1077;&#1096;&#1077;&#1090;&#1085;&#1103;&#1082;%20&#1058;&#1043;&#1055;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D54-EE3D-427E-863C-7153C1FD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анил Мертес</cp:lastModifiedBy>
  <cp:revision>18</cp:revision>
  <dcterms:created xsi:type="dcterms:W3CDTF">2017-11-22T16:36:00Z</dcterms:created>
  <dcterms:modified xsi:type="dcterms:W3CDTF">2019-09-26T17:03:00Z</dcterms:modified>
</cp:coreProperties>
</file>